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6CB65BA4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971F3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4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4205A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40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4205A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4205A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CD44CA" w14:textId="77777777" w:rsidR="005B38D3" w:rsidRDefault="005B38D3" w:rsidP="005B38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2B33D5C6" w14:textId="2FD4F936" w:rsidR="00761773" w:rsidRPr="00C747D5" w:rsidRDefault="005B38D3" w:rsidP="005B38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可向中會教育部報名。詳見公佈欄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77777777" w:rsidR="008056A3" w:rsidRPr="001B2186" w:rsidRDefault="008056A3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7777777" w:rsidR="008056A3" w:rsidRPr="001B2186" w:rsidRDefault="008056A3" w:rsidP="00EB1E84">
            <w:pPr>
              <w:kinsoku w:val="0"/>
              <w:snapToGrid w:val="0"/>
              <w:spacing w:line="300" w:lineRule="exact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52FBC782" w:rsidR="00394E05" w:rsidRPr="00EA28A7" w:rsidRDefault="00394E05" w:rsidP="006E20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，本會主日上午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20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改為「華語禮拜」，證道以《福音演義》為主題，按耶穌傳道的時間順序講解四本福音書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敬邀兄</w:t>
            </w:r>
            <w:proofErr w:type="gramStart"/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</w:t>
            </w:r>
            <w:proofErr w:type="gramEnd"/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帶領慕道</w:t>
            </w:r>
            <w:r w:rsidR="006E20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友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加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0A19C35E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份起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由「守望</w:t>
            </w:r>
            <w:proofErr w:type="gramStart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團</w:t>
            </w:r>
            <w:proofErr w:type="gramEnd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」的禱告事奉取代主日的禱告會。希望透過</w:t>
            </w:r>
            <w:proofErr w:type="gramStart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事</w:t>
            </w:r>
            <w:proofErr w:type="gramEnd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更明白神的心意，經歷神的恩典，</w:t>
            </w:r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和見證。有意願的兄</w:t>
            </w:r>
            <w:proofErr w:type="gramStart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119EC40" w14:textId="5AED0CB8" w:rsidR="006A4C78" w:rsidRDefault="002168D4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3872" behindDoc="0" locked="0" layoutInCell="1" allowOverlap="1" wp14:anchorId="2E38B668" wp14:editId="0C721050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C78"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網報名，或請會使用的人幫忙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  <w:p w14:paraId="6A8944C4" w14:textId="77777777" w:rsid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  <w:p w14:paraId="3222476A" w14:textId="640CB15C" w:rsidR="008056A3" w:rsidRP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4BF98645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4C343C5" w14:textId="2EDF6A30" w:rsidR="00394E05" w:rsidRPr="00EA28A7" w:rsidRDefault="00394E05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9A3ED28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A72BC42" w:rsidR="00367C26" w:rsidRPr="00D92A50" w:rsidRDefault="002168D4" w:rsidP="002168D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學校已開學，請</w:t>
            </w:r>
            <w:r w:rsidRPr="002168D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學子學習適應及學校人際互動禱告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6340F994" w:rsidR="00E61BAA" w:rsidRPr="00DF36B1" w:rsidRDefault="002168D4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B5F2337" w14:textId="77777777" w:rsidR="006E20E4" w:rsidRDefault="006E20E4" w:rsidP="006E20E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加護病房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昏迷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陳昭</w:t>
            </w:r>
            <w:proofErr w:type="gramStart"/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="00F4625D"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</w:p>
          <w:p w14:paraId="55AB93A9" w14:textId="1BD6C72E" w:rsidR="00E61BAA" w:rsidRPr="00D92A50" w:rsidRDefault="00F4625D" w:rsidP="006E20E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75CE188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72CEF" w:rsidRPr="00F72CEF">
        <w:rPr>
          <w:rFonts w:ascii="標楷體" w:eastAsia="標楷體" w:hAnsi="標楷體" w:hint="eastAsia"/>
          <w:b/>
          <w:w w:val="80"/>
          <w:sz w:val="26"/>
          <w:szCs w:val="26"/>
        </w:rPr>
        <w:t>萬物照祂的時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5E405DB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上帝造萬物照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的時刻，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照逐時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相運行極美好，信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靠主信靠主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，主掌管逐時刻極美好。</w:t>
      </w:r>
    </w:p>
    <w:p w14:paraId="67C14ED7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生的時死的時撒種的時，有尋著有失落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有時，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顧守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祂顧守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，主掌管逐時刻極美好。</w:t>
      </w:r>
    </w:p>
    <w:p w14:paraId="7DFA755A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在順境抑是逆境我相信，主安排一切攏有意義，</w:t>
      </w:r>
    </w:p>
    <w:p w14:paraId="0C750971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老父怎樣憐憫他的子兒，主對我的慈愛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永無離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！</w:t>
      </w:r>
    </w:p>
    <w:p w14:paraId="00F7DE64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起的時倒的時收割的時，有傷悲有歡喜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有時，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感謝主感謝主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，主掌管逐時刻極美好。</w:t>
      </w:r>
    </w:p>
    <w:p w14:paraId="401B477E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創造時間超越時間的上帝，一切功效祢看透，</w:t>
      </w:r>
      <w:r w:rsidRPr="00AA7BC7">
        <w:rPr>
          <w:rFonts w:ascii="Barlow Condensed Medium" w:eastAsia="標楷體" w:hAnsi="Barlow Condensed Medium"/>
          <w:w w:val="80"/>
          <w:sz w:val="26"/>
          <w:szCs w:val="26"/>
        </w:rPr>
        <w:tab/>
      </w:r>
    </w:p>
    <w:p w14:paraId="71928A35" w14:textId="516A2920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祢是我的盼望我的拯救，我相信，我等候，我順服。</w:t>
      </w:r>
    </w:p>
    <w:p w14:paraId="1DCD0BF7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有一日阮也必進入永遠國度，面對面看見親愛救主。</w:t>
      </w:r>
    </w:p>
    <w:p w14:paraId="5E50CE2F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所有艱難成做榮耀冠冕，祢稱讚阮是忠心奴僕！</w:t>
      </w:r>
    </w:p>
    <w:p w14:paraId="5D02B78A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上帝造萬物照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的時刻，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照逐時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相運行極美好。</w:t>
      </w:r>
    </w:p>
    <w:p w14:paraId="3B4889D9" w14:textId="70FE9E4E" w:rsidR="00AC3102" w:rsidRPr="006E0FDC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讚美主所做一切，極美好，極美好，極美好！</w:t>
      </w:r>
    </w:p>
    <w:p w14:paraId="065DD2C8" w14:textId="43737F28" w:rsidR="00126D10" w:rsidRPr="00257C63" w:rsidRDefault="001A673C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2F0930A7" wp14:editId="6F1D1019">
                <wp:simplePos x="0" y="0"/>
                <wp:positionH relativeFrom="column">
                  <wp:posOffset>2186940</wp:posOffset>
                </wp:positionH>
                <wp:positionV relativeFrom="paragraph">
                  <wp:posOffset>1534307</wp:posOffset>
                </wp:positionV>
                <wp:extent cx="1793240" cy="1457960"/>
                <wp:effectExtent l="19050" t="19050" r="16510" b="2794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240" cy="1457960"/>
                          <a:chOff x="0" y="0"/>
                          <a:chExt cx="1793338" cy="145796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08" y="46892"/>
                            <a:ext cx="1764030" cy="1365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68A71" w14:textId="68DF49DB" w:rsidR="00E6131E" w:rsidRDefault="00E6131E" w:rsidP="00E6131E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8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2B2AA4" w:rsidRPr="002B2AA4" w14:paraId="5FC6696B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A24415" w14:textId="77777777" w:rsidR="002B2AA4" w:rsidRPr="0064542F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A94AC" w14:textId="77777777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01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神兒子道成肉身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義人血一脈相承</w:t>
                                    </w:r>
                                  </w:p>
                                </w:tc>
                              </w:tr>
                              <w:tr w:rsidR="002B2AA4" w:rsidRPr="00F30B1F" w14:paraId="281C5703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C70D07" w14:textId="77777777" w:rsidR="002B2AA4" w:rsidRPr="0064542F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4BB99B" w14:textId="648E8128" w:rsidR="002B2AA4" w:rsidRPr="00F93CF5" w:rsidRDefault="00F245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得見祢容面</w:t>
                                    </w:r>
                                  </w:p>
                                </w:tc>
                              </w:tr>
                              <w:tr w:rsidR="002B2AA4" w:rsidRPr="002B2AA4" w14:paraId="2C584EDB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42D08D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78F7C" w14:textId="456FC7B5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5</w:t>
                                    </w:r>
                                  </w:p>
                                </w:tc>
                              </w:tr>
                              <w:tr w:rsidR="002B2AA4" w:rsidRPr="002B2AA4" w14:paraId="4CC1E988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D5F3FC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FDEEDF" w14:textId="124A5D53" w:rsidR="002B2AA4" w:rsidRPr="00F93CF5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F245F7"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2B2AA4" w:rsidRPr="003B53F0" w14:paraId="4A388A46" w14:textId="77777777" w:rsidTr="00C6050E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28DE72" w14:textId="77777777" w:rsidR="002B2AA4" w:rsidRPr="0040121B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EAA5AA" w14:textId="10BDB5B6" w:rsidR="002B2AA4" w:rsidRPr="00F93CF5" w:rsidRDefault="00F245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5F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E233F6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04FF7" w14:textId="76B705A6" w:rsidR="002B2AA4" w:rsidRPr="003B53F0" w:rsidRDefault="00F245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5F7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2B2AA4" w:rsidRPr="005B5D15" w14:paraId="6585CD7E" w14:textId="77777777" w:rsidTr="00C6050E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1D8D92" w14:textId="77777777" w:rsidR="002B2AA4" w:rsidRPr="003B53F0" w:rsidRDefault="002B2AA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CD1AB0" w14:textId="6F5D2B78" w:rsidR="002B2AA4" w:rsidRPr="005B5D15" w:rsidRDefault="00F245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5F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</w:t>
                                    </w:r>
                                    <w:r w:rsidR="002B2AA4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5F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8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5F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9</w:t>
                                    </w:r>
                                    <w:r w:rsidR="002B2AA4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5F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9</w:t>
                                    </w:r>
                                  </w:p>
                                </w:tc>
                              </w:tr>
                            </w:tbl>
                            <w:p w14:paraId="5C1DEFFE" w14:textId="752709BB" w:rsidR="002B2AA4" w:rsidRDefault="002B2AA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1787525" cy="145796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930A7" id="群組 27" o:spid="_x0000_s1026" style="position:absolute;margin-left:172.2pt;margin-top:120.8pt;width:141.2pt;height:114.8pt;z-index:251747840" coordsize="17933,1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93;top:468;width:17640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1FE68A71" w14:textId="68DF49DB" w:rsidR="00E6131E" w:rsidRDefault="00E6131E" w:rsidP="00E6131E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8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2B2AA4" w:rsidRPr="002B2AA4" w14:paraId="5FC6696B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A24415" w14:textId="77777777" w:rsidR="002B2AA4" w:rsidRPr="0064542F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A94AC" w14:textId="77777777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01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神兒子道成肉身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義人血一脈相承</w:t>
                              </w:r>
                            </w:p>
                          </w:tc>
                        </w:tr>
                        <w:tr w:rsidR="002B2AA4" w:rsidRPr="00F30B1F" w14:paraId="281C5703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C70D07" w14:textId="77777777" w:rsidR="002B2AA4" w:rsidRPr="0064542F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4BB99B" w14:textId="648E8128" w:rsidR="002B2AA4" w:rsidRPr="00F93CF5" w:rsidRDefault="00F245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得見祢容面</w:t>
                              </w:r>
                            </w:p>
                          </w:tc>
                        </w:tr>
                        <w:tr w:rsidR="002B2AA4" w:rsidRPr="002B2AA4" w14:paraId="2C584EDB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42D08D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78F7C" w14:textId="456FC7B5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5</w:t>
                              </w:r>
                            </w:p>
                          </w:tc>
                        </w:tr>
                        <w:tr w:rsidR="002B2AA4" w:rsidRPr="002B2AA4" w14:paraId="4CC1E988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D5F3FC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FDEEDF" w14:textId="124A5D53" w:rsidR="002B2AA4" w:rsidRPr="00F93CF5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F245F7"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</w:p>
                          </w:tc>
                        </w:tr>
                        <w:tr w:rsidR="002B2AA4" w:rsidRPr="003B53F0" w14:paraId="4A388A46" w14:textId="77777777" w:rsidTr="00C6050E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28DE72" w14:textId="77777777" w:rsidR="002B2AA4" w:rsidRPr="0040121B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EAA5AA" w14:textId="10BDB5B6" w:rsidR="002B2AA4" w:rsidRPr="00F93CF5" w:rsidRDefault="00F245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5F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E233F6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04FF7" w14:textId="76B705A6" w:rsidR="002B2AA4" w:rsidRPr="003B53F0" w:rsidRDefault="00F245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5F7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2B2AA4" w:rsidRPr="005B5D15" w14:paraId="6585CD7E" w14:textId="77777777" w:rsidTr="00C6050E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1D8D92" w14:textId="77777777" w:rsidR="002B2AA4" w:rsidRPr="003B53F0" w:rsidRDefault="002B2AA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CD1AB0" w14:textId="6F5D2B78" w:rsidR="002B2AA4" w:rsidRPr="005B5D15" w:rsidRDefault="00F245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5F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</w:t>
                              </w:r>
                              <w:r w:rsidR="002B2AA4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5F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8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5F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9</w:t>
                              </w:r>
                              <w:r w:rsidR="002B2AA4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5F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9</w:t>
                              </w:r>
                            </w:p>
                          </w:tc>
                        </w:tr>
                      </w:tbl>
                      <w:p w14:paraId="5C1DEFFE" w14:textId="752709BB" w:rsidR="002B2AA4" w:rsidRDefault="002B2AA4" w:rsidP="002B2AA4"/>
                    </w:txbxContent>
                  </v:textbox>
                </v:shape>
                <v:roundrect id="圓角矩形 25" o:spid="_x0000_s1028" style="position:absolute;width:17875;height:14579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1828CB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13D2D327" wp14:editId="0EE879F3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AE53CA" w:rsidRDefault="00AE53CA" w:rsidP="00AC3102">
                            <w:r>
                              <w:t>From:</w:t>
                            </w:r>
                          </w:p>
                          <w:p w14:paraId="3205443A" w14:textId="77777777" w:rsidR="00AE53CA" w:rsidRDefault="00AE53C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AE53CA" w:rsidRDefault="00AE53C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AE53CA" w:rsidRDefault="00AE53CA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D327" id="文字方塊 2" o:spid="_x0000_s1029" type="#_x0000_t202" style="position:absolute;margin-left:-16.1pt;margin-top:540.8pt;width:135.55pt;height:110.6pt;rotation:-90;z-index:25160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" stroked="f">
                <v:textbox style="mso-fit-shape-to-text:t" inset="1mm,1mm,1mm,1mm">
                  <w:txbxContent>
                    <w:p w14:paraId="7A0BCEB1" w14:textId="77777777" w:rsidR="00AE53CA" w:rsidRDefault="00AE53CA" w:rsidP="00AC3102">
                      <w:r>
                        <w:t>From:</w:t>
                      </w:r>
                    </w:p>
                    <w:p w14:paraId="3205443A" w14:textId="77777777" w:rsidR="00AE53CA" w:rsidRDefault="00AE53C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AE53CA" w:rsidRDefault="00AE53C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AE53CA" w:rsidRDefault="00AE53CA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1144D1BC" w:rsidR="00126D10" w:rsidRDefault="00B844B7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D573118" wp14:editId="079B0B30">
                <wp:simplePos x="0" y="0"/>
                <wp:positionH relativeFrom="column">
                  <wp:posOffset>-8402</wp:posOffset>
                </wp:positionH>
                <wp:positionV relativeFrom="paragraph">
                  <wp:posOffset>-589280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5C844" w14:textId="77777777" w:rsidR="00AE53CA" w:rsidRDefault="00AE53CA" w:rsidP="00AC310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3470B1F2" w14:textId="77777777" w:rsidR="00AE53CA" w:rsidRPr="004E3A97" w:rsidRDefault="00AE53CA" w:rsidP="007E03D0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62675133" w14:textId="77777777" w:rsidR="00AE53CA" w:rsidRPr="004E3A97" w:rsidRDefault="00AE53CA" w:rsidP="007E03D0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3118" id="群組 21" o:spid="_x0000_s1030" style="position:absolute;margin-left:-.65pt;margin-top:-46.4pt;width:134.6pt;height:261.6pt;z-index:251631104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32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D5C844" w14:textId="77777777" w:rsidR="00AE53CA" w:rsidRDefault="00AE53CA" w:rsidP="00AC310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3470B1F2" w14:textId="77777777" w:rsidR="00AE53CA" w:rsidRPr="004E3A97" w:rsidRDefault="00AE53CA" w:rsidP="007E03D0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62675133" w14:textId="77777777" w:rsidR="00AE53CA" w:rsidRPr="004E3A97" w:rsidRDefault="00AE53CA" w:rsidP="007E03D0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589120" behindDoc="0" locked="0" layoutInCell="1" allowOverlap="1" wp14:anchorId="0030E694" wp14:editId="37C45E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573760" behindDoc="0" locked="0" layoutInCell="1" allowOverlap="1" wp14:anchorId="7EAAEB92" wp14:editId="0CA5FC7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538E4DCE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DF93223" wp14:editId="49CA5F81">
                <wp:simplePos x="0" y="0"/>
                <wp:positionH relativeFrom="column">
                  <wp:posOffset>-33020</wp:posOffset>
                </wp:positionH>
                <wp:positionV relativeFrom="paragraph">
                  <wp:posOffset>134132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2B2AA4" w:rsidRDefault="002B2AA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1A673C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2B2AA4" w:rsidRPr="00DF36B1" w:rsidRDefault="002B2AA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A673C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A673C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673C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2B2AA4" w:rsidRPr="00DF36B1" w:rsidRDefault="002B2AA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2B2AA4" w:rsidRPr="00DF36B1" w:rsidRDefault="002B2AA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A673C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2B2AA4" w:rsidRDefault="002B2AA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2B2AA4" w:rsidRDefault="002B2AA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2B2AA4" w:rsidRDefault="002B2AA4" w:rsidP="002B2AA4"/>
                                </w:tc>
                              </w:tr>
                              <w:tr w:rsidR="001A673C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2B2AA4" w:rsidRDefault="002B2AA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2B2AA4" w:rsidRDefault="002B2AA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2B2AA4" w:rsidRDefault="002B2AA4" w:rsidP="002B2AA4"/>
                                </w:tc>
                              </w:tr>
                            </w:tbl>
                            <w:p w14:paraId="4510224B" w14:textId="09315E15" w:rsidR="002B2AA4" w:rsidRDefault="002B2AA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3" style="position:absolute;margin-left:-2.6pt;margin-top:10.55pt;width:140.3pt;height:259.4pt;z-index:251680256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">
                <v:shape id="_x0000_s1034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2B2AA4" w:rsidRDefault="002B2AA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1A673C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2B2AA4" w:rsidRPr="00DF36B1" w:rsidRDefault="002B2AA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A673C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A673C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673C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2B2AA4" w:rsidRPr="00DF36B1" w:rsidRDefault="002B2AA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2B2AA4" w:rsidRPr="00DF36B1" w:rsidRDefault="002B2AA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A673C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2B2AA4" w:rsidRDefault="002B2AA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2B2AA4" w:rsidRDefault="002B2AA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2B2AA4" w:rsidRDefault="002B2AA4" w:rsidP="002B2AA4"/>
                          </w:tc>
                        </w:tr>
                        <w:tr w:rsidR="001A673C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2B2AA4" w:rsidRDefault="002B2AA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2B2AA4" w:rsidRDefault="002B2AA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2B2AA4" w:rsidRDefault="002B2AA4" w:rsidP="002B2AA4"/>
                          </w:tc>
                        </w:tr>
                      </w:tbl>
                      <w:p w14:paraId="4510224B" w14:textId="09315E15" w:rsidR="002B2AA4" w:rsidRDefault="002B2AA4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77777777" w:rsidR="002B2AA4" w:rsidRDefault="002B2AA4"/>
    <w:p w14:paraId="49509B55" w14:textId="4E9D3525" w:rsidR="007E03D0" w:rsidRDefault="007E03D0"/>
    <w:p w14:paraId="4E884B2D" w14:textId="4120C90E" w:rsidR="00CF0801" w:rsidRDefault="00CF0801" w:rsidP="00CF0801">
      <w:pPr>
        <w:snapToGrid w:val="0"/>
        <w:spacing w:line="300" w:lineRule="exact"/>
      </w:pPr>
    </w:p>
    <w:p w14:paraId="0EF4B059" w14:textId="180A6F31" w:rsidR="002B2AA4" w:rsidRDefault="002B2AA4" w:rsidP="00CF0801">
      <w:pPr>
        <w:snapToGrid w:val="0"/>
        <w:spacing w:line="300" w:lineRule="exact"/>
      </w:pPr>
    </w:p>
    <w:p w14:paraId="5DB8D7A2" w14:textId="1993501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6BD7DFF" wp14:editId="34CEAF16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E53CA" w:rsidRPr="006C1FCA" w:rsidRDefault="00AE53C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m1rhB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AE53CA" w:rsidRPr="006C1FCA" w:rsidRDefault="00AE53C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756032" behindDoc="0" locked="0" layoutInCell="1" allowOverlap="1" wp14:anchorId="6924852B" wp14:editId="41258B72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6449DD9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uHD235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00C5ECF4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8SBb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42007F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GrdaQK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1BDF22FF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BFD3A3" wp14:editId="5A4E4469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E53CA" w:rsidRPr="00EB0AD1" w:rsidRDefault="00AE53C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rmg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m5KeBcug2UB1&#10;uLfEQpo5Z/h1g41ww5y/ZxaHDHsHF4e/w0Mq6EoKg0RJDfbXe/pgj72Pr5R0OLQldT93zApK1DeN&#10;U1GcBa6JjxcU7EvtZtTqXbsGbKgCV5PhUQy2Xo2itNA+415ZhWj4xDTHmCXl3o6XtU9LBDcTF6tV&#10;NMOJNszf6EfDA3jgN/T2U//MrBmmwOP43MI42GzxZg6SbfDUsNp5kE0ckiOfA/O4DWILDZsrrJuX&#10;92h13K/L3wA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GgwPr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AE53CA" w:rsidRPr="00EB0AD1" w:rsidRDefault="00AE53C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C1E33A" wp14:editId="07A35DB2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E53CA" w:rsidRPr="008F4402" w:rsidRDefault="00AE53C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E53CA" w:rsidRDefault="00AE53C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5u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D/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CHL+5u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AE53CA" w:rsidRPr="008F4402" w:rsidRDefault="00AE53C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E53CA" w:rsidRDefault="00AE53C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42AB52A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82A1D" w:rsidRPr="00A82A1D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A82A1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4437B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90B4199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82A1D" w:rsidRPr="00A82A1D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A82A1D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3BC9BA" wp14:editId="214E183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5pt;margin-top:1.25pt;width:19.3pt;height:9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D213D9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09F4"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13BE6C2" w:rsidR="007F65AD" w:rsidRPr="00CA7DBC" w:rsidRDefault="00A82A1D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82A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916F0F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D09F4"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6A4D71FD" w:rsidR="00784FE5" w:rsidRPr="00F72CEF" w:rsidRDefault="00F72CEF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72CE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萬物照</w:t>
            </w:r>
            <w:proofErr w:type="gramStart"/>
            <w:r w:rsidRPr="00F72CE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祂</w:t>
            </w:r>
            <w:proofErr w:type="gramEnd"/>
            <w:r w:rsidRPr="00F72CE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的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B0B3F3" wp14:editId="4C0378FA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345</wp:posOffset>
                      </wp:positionV>
                      <wp:extent cx="244928" cy="720970"/>
                      <wp:effectExtent l="0" t="0" r="3175" b="31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2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pt;margin-top:-.2pt;width:19.3pt;height:5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3D7FE70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6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4938CD0" w:rsidR="007F65AD" w:rsidRPr="009813C2" w:rsidRDefault="00A82A1D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82A1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義人的道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5913E8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09F4"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0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C28B52" wp14:editId="3C44F2D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AE53CA" w:rsidRPr="00F91D7E" w:rsidRDefault="00AE53C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VI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02AaVGsod/eW&#10;WEgD5wy/rrEJbpjz98zihOEs4tbwd3hIBW1Bob9RUoH9/ZE+2BdUsJ/4paTFmS2o+7VhVlCivmkc&#10;itlpKDfxh4I9FNaHgt40K8DemuCGMjxe0dl6NVylheYZ18syxMVfTHPkVlDu7SCsfNoluKC4WC6j&#10;GQ62Yf5GPxoewEOpQ5s/dc/Mmn4WPE7RLQzzzeZvRiLZBk8Ny40HWcd52Ve2fwRcCrGz+wUWts6h&#10;HK32a3bxBw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XPPlSJ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AE53CA" w:rsidRPr="00F91D7E" w:rsidRDefault="00AE53C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D687801" w:rsidR="007F65AD" w:rsidRPr="009345AA" w:rsidRDefault="00F245F7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245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245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99747DE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09F4" w:rsidRPr="00DD09F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FBD76CE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A36581" wp14:editId="3C255B7B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3971D" id="直線接點 2" o:spid="_x0000_s1026" style="position:absolute;z-index:251644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1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DD09F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441310F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F12738" w:rsidRPr="00F12738">
        <w:rPr>
          <w:rFonts w:eastAsia="標楷體" w:cstheme="minorHAnsi" w:hint="eastAsia"/>
          <w:color w:val="000000" w:themeColor="text1"/>
          <w:w w:val="90"/>
          <w:szCs w:val="24"/>
        </w:rPr>
        <w:t>因為耶和華知義人的路；若是歹人的</w:t>
      </w:r>
      <w:proofErr w:type="gramStart"/>
      <w:r w:rsidR="00F12738" w:rsidRPr="00F12738">
        <w:rPr>
          <w:rFonts w:eastAsia="標楷體" w:cstheme="minorHAnsi" w:hint="eastAsia"/>
          <w:color w:val="000000" w:themeColor="text1"/>
          <w:w w:val="90"/>
          <w:szCs w:val="24"/>
        </w:rPr>
        <w:t>路會滅無</w:t>
      </w:r>
      <w:proofErr w:type="gramEnd"/>
      <w:r w:rsidR="00F12738" w:rsidRPr="00F12738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130F0DB4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F12738" w:rsidRPr="00F12738">
        <w:rPr>
          <w:rFonts w:eastAsia="華康中黑體" w:cstheme="minorHAnsi" w:hint="eastAsia"/>
          <w:color w:val="000000" w:themeColor="text1"/>
          <w:w w:val="90"/>
          <w:szCs w:val="24"/>
        </w:rPr>
        <w:t>因為耶和華知道義人的道路；惡人的道路，</w:t>
      </w:r>
      <w:proofErr w:type="gramStart"/>
      <w:r w:rsidR="00F12738" w:rsidRPr="00F12738">
        <w:rPr>
          <w:rFonts w:eastAsia="華康中黑體" w:cstheme="minorHAnsi" w:hint="eastAsia"/>
          <w:color w:val="000000" w:themeColor="text1"/>
          <w:w w:val="90"/>
          <w:szCs w:val="24"/>
        </w:rPr>
        <w:t>卻必滅亡</w:t>
      </w:r>
      <w:proofErr w:type="gramEnd"/>
      <w:r w:rsidR="00F12738" w:rsidRPr="00F1273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0A8D248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AC6686F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3698FD3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4205A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357ED433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敬拜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02AE7C7" w:rsidR="00BA5B4D" w:rsidRPr="00F93CF5" w:rsidRDefault="00DB2953" w:rsidP="00D1137F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靜儀/</w:t>
            </w:r>
            <w:proofErr w:type="gramStart"/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昭瑩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B357E74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80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靜儀/</w:t>
            </w:r>
            <w:proofErr w:type="gramStart"/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昭瑩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4B3230" w:rsidRDefault="00BA5B4D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737781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F65237C" w:rsidR="00BA5B4D" w:rsidRPr="00477F47" w:rsidRDefault="00B4205A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E171EC" w14:paraId="1C2D19E9" w14:textId="77777777" w:rsidTr="003901E6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1F83D0C5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FB7FF97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81225FA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10752DE" w:rsidR="00E171EC" w:rsidRPr="00C97A2D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EFAE426" w:rsidR="00E171EC" w:rsidRPr="00477F47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B4205A"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B5D14" w14:paraId="4AE00446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972F828" w:rsidR="003B5D14" w:rsidRPr="00E207DE" w:rsidRDefault="00E171EC" w:rsidP="003B5D1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CD3C461" w:rsidR="003B5D14" w:rsidRPr="00F93CF5" w:rsidRDefault="00DB2953" w:rsidP="003B5D14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B4E462A" w:rsidR="003B5D14" w:rsidRPr="00F93CF5" w:rsidRDefault="00E171EC" w:rsidP="003B5D14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B5D14" w:rsidRPr="004B3230" w:rsidRDefault="003B5D14" w:rsidP="003B5D14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CAFDE9D" w:rsidR="003B5D14" w:rsidRPr="00F833C9" w:rsidRDefault="003B5D14" w:rsidP="003B5D1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CA5CE68" w:rsidR="003B5D14" w:rsidRPr="001F6F99" w:rsidRDefault="00B4205A" w:rsidP="003B5D1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B5D14" w:rsidRPr="00B14418" w:rsidRDefault="003B5D14" w:rsidP="003B5D14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7EB55F88" w14:textId="77777777" w:rsidTr="00440EB8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E171EC" w:rsidRPr="00F93CF5" w:rsidRDefault="00E171E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5EE1FBB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08BE497B" w14:textId="77777777" w:rsidTr="00601E24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0DA22DF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675B55A" w:rsidR="00E171EC" w:rsidRPr="00F93CF5" w:rsidRDefault="00A641CC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A641CC">
              <w:rPr>
                <w:rFonts w:ascii="華康儷楷書" w:eastAsia="華康儷楷書" w:hAnsi="華康儷楷書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5A496FB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8883E27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B4205A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3AE1823B" w14:textId="77777777" w:rsidTr="00601E24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D5F477D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0BCA4775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402EFCB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1E75C8A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B4205A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6AEC9B6E" w14:textId="77777777" w:rsidTr="00440EB8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73764DB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E3EAE32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sz w:val="22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772A7E7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85AB9C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1CD21C36" w14:textId="77777777" w:rsidTr="00E171EC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1586310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0A2AFDB0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highlight w:val="yellow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16F5676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6BC092B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1CACCF4E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A91B22E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062FB4D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highlight w:val="yellow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proofErr w:type="gramStart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</w:t>
            </w:r>
            <w:proofErr w:type="gramEnd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CC19FC5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39F651C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E171EC" w:rsidRPr="00063C92" w:rsidRDefault="00E171EC" w:rsidP="00E171EC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E171EC" w14:paraId="17FF8EF2" w14:textId="77777777" w:rsidTr="00440EB8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E171EC" w:rsidRPr="005A7562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38A1CA2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5DD0A53" w:rsidR="00E171EC" w:rsidRPr="00FE685D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E685D">
              <w:rPr>
                <w:rFonts w:ascii="華康儷楷書" w:eastAsia="華康儷楷書" w:hAnsi="華康儷楷書" w:cs="華康儷楷書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3EEF4A1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C838229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E171EC" w:rsidRPr="00063C92" w:rsidRDefault="00E171EC" w:rsidP="00E171EC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E171EC" w14:paraId="5BA77C63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A7B7C15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EFE01CB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C89AFF0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C1195F1" w:rsidR="00E171EC" w:rsidRPr="007B360C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171EC" w14:paraId="27326EB3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E171EC" w:rsidRPr="00E207DE" w:rsidRDefault="00E171EC" w:rsidP="00E171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F798C9F" w:rsidR="00E171EC" w:rsidRPr="00F93CF5" w:rsidRDefault="00DB2953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0AE4332" w:rsidR="00E171EC" w:rsidRPr="00F93CF5" w:rsidRDefault="00FE685D" w:rsidP="00E171EC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E171EC" w:rsidRPr="004B3230" w:rsidRDefault="00E171EC" w:rsidP="00E171EC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B2E80F5" w:rsidR="00E171EC" w:rsidRPr="00FF39D4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E171EC" w:rsidRPr="004B44D7" w:rsidRDefault="00E171EC" w:rsidP="00E171E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E171EC" w:rsidRPr="00B14418" w:rsidRDefault="00E171EC" w:rsidP="00E171E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578AD416" w14:textId="77777777" w:rsidTr="00440EB8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D2413C2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90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18A7773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w w:val="90"/>
                <w:szCs w:val="24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40EB8" w:rsidRPr="004B3230" w:rsidRDefault="00440EB8" w:rsidP="00440EB8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022C13A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4205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74560E42" w14:textId="77777777" w:rsidTr="00440EB8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513385F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75C0BAAE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  <w:szCs w:val="24"/>
              </w:rPr>
            </w:pPr>
            <w:proofErr w:type="gramStart"/>
            <w:r w:rsidRPr="00FE685D">
              <w:rPr>
                <w:rFonts w:ascii="華康儷楷書" w:eastAsia="華康儷楷書" w:hAnsi="華康儷楷書" w:cs="華康儷楷書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7B057E31" w14:textId="77777777" w:rsidTr="00440EB8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E5B8CB2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9318438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54704941" w14:textId="77777777" w:rsidTr="00440EB8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C07D0CD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proofErr w:type="gramStart"/>
            <w:r w:rsidRPr="00F93CF5">
              <w:rPr>
                <w:rFonts w:ascii="華康儷楷書" w:eastAsia="華康儷楷書" w:hAnsi="華康儷楷書" w:cs="華康儷楷書" w:hint="eastAsia"/>
                <w:szCs w:val="24"/>
              </w:rPr>
              <w:t>周羽樂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A04DD0F" w:rsidR="00440EB8" w:rsidRPr="00F93CF5" w:rsidRDefault="00440EB8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szCs w:val="24"/>
              </w:rPr>
              <w:t>周</w:t>
            </w:r>
            <w:r w:rsidR="002D5F1B">
              <w:rPr>
                <w:rFonts w:ascii="華康儷楷書" w:eastAsia="華康儷楷書" w:hAnsi="華康儷楷書" w:cs="華康儷楷書" w:hint="eastAsia"/>
                <w:szCs w:val="24"/>
              </w:rPr>
              <w:t>宗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40EB8" w:rsidRPr="00E207DE" w:rsidRDefault="00440EB8" w:rsidP="00440EB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40EB8" w:rsidRPr="00B14418" w:rsidRDefault="00440EB8" w:rsidP="00440EB8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6A61761F" w14:textId="77777777" w:rsidTr="00440EB8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F20DB72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48038FB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2DBA93AB" w14:textId="77777777" w:rsidTr="003F1E22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23B9D41E" w14:textId="4A2CD48D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劉廷</w:t>
            </w:r>
            <w:proofErr w:type="gramStart"/>
            <w:r w:rsidRPr="00F93CF5">
              <w:rPr>
                <w:rFonts w:ascii="華康儷楷書" w:eastAsia="華康儷楷書" w:hAnsi="華康儷楷書" w:cs="華康儷楷書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B0B50FA" w14:textId="61FEA397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40EB8" w14:paraId="03AD17BF" w14:textId="77777777" w:rsidTr="00C6050E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440EB8" w:rsidRPr="00E207DE" w:rsidRDefault="00440EB8" w:rsidP="00440EB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7E62EEDA" w14:textId="45ABE1BE" w:rsidR="00440EB8" w:rsidRPr="00F93CF5" w:rsidRDefault="00DB2953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4720AEC" w14:textId="5C45787D" w:rsidR="00440EB8" w:rsidRPr="00F93CF5" w:rsidRDefault="00FE685D" w:rsidP="00440EB8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E685D">
              <w:rPr>
                <w:rFonts w:ascii="華康儷楷書" w:eastAsia="華康儷楷書" w:hAnsi="華康儷楷書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440EB8" w:rsidRPr="00E207DE" w:rsidRDefault="00440EB8" w:rsidP="00440EB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440EB8" w:rsidRPr="00B14418" w:rsidRDefault="00440EB8" w:rsidP="00440EB8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CEFF75E" w14:textId="77777777" w:rsidTr="00440EB8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1CC398BF" w:rsidR="00477F47" w:rsidRPr="00F93CF5" w:rsidRDefault="00DB2953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0E42017D" w:rsidR="00477F47" w:rsidRPr="00F93CF5" w:rsidRDefault="00A641CC" w:rsidP="00971F3F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>
              <w:rPr>
                <w:rFonts w:ascii="華康儷楷書" w:eastAsia="華康儷楷書" w:hAnsi="華康儷楷書" w:cs="華康儷楷書" w:hint="eastAsia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D45FADB" w14:textId="77777777" w:rsidTr="00440EB8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F93CF5" w:rsidRDefault="00477F47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F93CF5" w:rsidRDefault="00477F47" w:rsidP="00477F47">
            <w:pPr>
              <w:snapToGrid w:val="0"/>
              <w:jc w:val="center"/>
              <w:rPr>
                <w:rFonts w:ascii="華康儷楷書" w:eastAsia="華康儷楷書" w:hAnsi="華康儷楷書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C79BCE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4205A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4205A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4205A">
        <w:rPr>
          <w:rFonts w:ascii="Barlow Condensed SemiBold" w:eastAsia="華康正顏楷體W9" w:hAnsi="Barlow Condensed SemiBold" w:cstheme="minorHAnsi"/>
          <w:noProof/>
        </w:rPr>
        <w:t>24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B4205A" w14:paraId="6440CB7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B4205A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205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4205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78846C3D" w:rsidR="00767341" w:rsidRPr="00B4205A" w:rsidRDefault="008F1437" w:rsidP="008F1437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75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B4205A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B4205A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205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7777777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4205A" w14:paraId="6216FD50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B4205A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B4205A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B4205A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B4205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B4205A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B4205A" w14:paraId="4E07C754" w14:textId="77777777" w:rsidTr="00922550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B4205A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B4205A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7090D621" w:rsidR="00E37EDA" w:rsidRPr="00B4205A" w:rsidRDefault="008F1437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6960DF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1482F63E" w:rsidR="00E37EDA" w:rsidRPr="00B4205A" w:rsidRDefault="008F1437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22550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77336D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3E63A843" w:rsidR="00E37EDA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03D4DAD8" w:rsidR="00E37EDA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29671AC6" w:rsidR="00E37EDA" w:rsidRPr="00B4205A" w:rsidRDefault="008F1437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48631C6" w:rsidR="008F1437" w:rsidRPr="00B4205A" w:rsidRDefault="008F1437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F1437" w:rsidRPr="00B4205A" w14:paraId="6E6778A7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0B8C73" w14:textId="77777777" w:rsidR="008F1437" w:rsidRPr="00B4205A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13DA13F1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2B0BB2B" w:rsidR="008F1437" w:rsidRPr="00B4205A" w:rsidRDefault="008F1437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2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7336D" w:rsidRPr="00B4205A" w14:paraId="00CA054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B4205A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A024C3" w14:textId="242801B4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F4541" w14:textId="1C131C0E" w:rsidR="0077336D" w:rsidRPr="00B4205A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007E32" w14:textId="50746352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3F604C0" w14:textId="48D93934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021299E" w14:textId="41FC318B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3467381" w14:textId="45402295" w:rsidR="0077336D" w:rsidRPr="00B4205A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B4205A" w14:paraId="1D94DC86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B4205A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B4205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134985CB" w:rsidR="00DE4596" w:rsidRPr="00B4205A" w:rsidRDefault="008F1437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C97A2D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0774EA2F" w:rsidR="00DE4596" w:rsidRPr="00B4205A" w:rsidRDefault="008F1437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66FC272E" w:rsidR="00DE4596" w:rsidRPr="00B4205A" w:rsidRDefault="008F1437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C97A2D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031B74C7" w:rsidR="00DE4596" w:rsidRPr="00B4205A" w:rsidRDefault="008F1437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A6672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3EC9257C" w:rsidR="000A7378" w:rsidRPr="00B4205A" w:rsidRDefault="008F1437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6960DF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040ADD39" w:rsidR="00DE4596" w:rsidRPr="00B4205A" w:rsidRDefault="008F1437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960DF"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971F3F" w14:paraId="0063A620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16575C0" w14:textId="77777777" w:rsidR="008F1437" w:rsidRPr="00B4205A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51B16ED1" w:rsidR="008F1437" w:rsidRPr="00B4205A" w:rsidRDefault="008F1437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273FC3F1" w:rsidR="008F1437" w:rsidRPr="00B4205A" w:rsidRDefault="008F1437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4205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B4205A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971F3F" w14:paraId="03DE52A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971F3F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4664164" w14:textId="38FE55B4" w:rsidR="00E37EDA" w:rsidRPr="00971F3F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E74768" w14:textId="1D509F5C" w:rsidR="00E37EDA" w:rsidRPr="00971F3F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0AB55D3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808287D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C061D06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945DC7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971F3F" w14:paraId="13316982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1AD7995" w14:textId="23FF5190" w:rsidR="006960DF" w:rsidRPr="00971F3F" w:rsidRDefault="006960DF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71E2E35" w14:textId="1D0D5840" w:rsidR="006960DF" w:rsidRPr="00971F3F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DF825E" w14:textId="544CB01E" w:rsidR="006960DF" w:rsidRPr="00971F3F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8992532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634A8DB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D3ED484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6BA8A4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3565B62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9FE4D07" w14:textId="05D25289" w:rsidR="009B5213" w:rsidRPr="00971F3F" w:rsidRDefault="009B5213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DDBDD0" w14:textId="52B85CF0" w:rsidR="009B5213" w:rsidRPr="00971F3F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C7BE37" w14:textId="102ABD99" w:rsidR="009B5213" w:rsidRPr="00971F3F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DD8FBF3" w14:textId="27832D80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8468D6C" w14:textId="1CC75E8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5AC0A54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1504CC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6AB17B9D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C1B842B" w14:textId="3A9EE162" w:rsidR="009B5213" w:rsidRPr="00971F3F" w:rsidRDefault="009B5213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6AA636C" w14:textId="42BF2944" w:rsidR="009B5213" w:rsidRPr="00971F3F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1B5258B" w14:textId="14E8D1A3" w:rsidR="009B5213" w:rsidRPr="00971F3F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D6DE9FD" w14:textId="45FF379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B65400" w14:textId="3D216A7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9C13A40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4E47036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971F3F" w14:paraId="00CFE309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971F3F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8FFAB6B" w14:textId="288E91F1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</w:tcPr>
          <w:p w14:paraId="03601BB7" w14:textId="54AA6918" w:rsidR="003A6672" w:rsidRPr="00971F3F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913E7EA" w14:textId="4F2835F2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BB4CAD5" w14:textId="1EE4EB6B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1D62A84" w14:textId="0C2C69D6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029DB54" w14:textId="163BB8C7" w:rsidR="003A6672" w:rsidRPr="00971F3F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22550" w:rsidRPr="00922550" w14:paraId="5A3198C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5FEC261" w14:textId="77777777" w:rsidR="00922550" w:rsidRPr="00971F3F" w:rsidRDefault="00922550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73BAEA" w14:textId="03BE195B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</w:tcPr>
          <w:p w14:paraId="07D654EA" w14:textId="00818453" w:rsidR="00922550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484476F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1B55088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3DF37C4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56B232E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365B1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E7F0D87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68C7995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2*</w:t>
            </w:r>
          </w:p>
        </w:tc>
      </w:tr>
      <w:tr w:rsidR="005365B1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05DA11C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ED76651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365B1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2042E31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C18877F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5365B1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8F8FEDB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09C1D97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5365B1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77EE720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DD16AEA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5365B1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66BD0A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75520A9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*</w:t>
            </w:r>
          </w:p>
        </w:tc>
      </w:tr>
      <w:tr w:rsidR="005365B1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4A4C168" w:rsidR="005365B1" w:rsidRPr="004801BE" w:rsidRDefault="005365B1" w:rsidP="00536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4205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B663C00" w:rsidR="005365B1" w:rsidRPr="005365B1" w:rsidRDefault="005365B1" w:rsidP="00536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弗</w:t>
            </w:r>
            <w:proofErr w:type="gramEnd"/>
            <w:r w:rsidRPr="005365B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440" behindDoc="0" locked="0" layoutInCell="1" allowOverlap="1" wp14:anchorId="5486C914" wp14:editId="00333FB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D7F9257" w:rsidR="0094372F" w:rsidRPr="0066035F" w:rsidRDefault="0094372F" w:rsidP="0029574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95749" w:rsidRPr="00295749">
        <w:rPr>
          <w:rFonts w:ascii="華康正顏楷體W7" w:eastAsia="華康正顏楷體W7" w:hAnsi="Bahnschrift SemiBold Condensed" w:cstheme="minorHAnsi" w:hint="eastAsia"/>
          <w:sz w:val="26"/>
          <w:szCs w:val="26"/>
        </w:rPr>
        <w:t>親眼見　神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B2FF82D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</w:t>
      </w:r>
      <w:r w:rsidR="0029574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</w:p>
    <w:p w14:paraId="5FA809B4" w14:textId="2CA34AFA" w:rsidR="0094372F" w:rsidRPr="00C60DDA" w:rsidRDefault="0094372F" w:rsidP="0029574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295749" w:rsidRPr="0029574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求你聽我，我要說話；我要問你，你要告訴我。我從前只是風聞有你，但現在親眼看見你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95749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-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5ACB38C" w:rsidR="006A7994" w:rsidRDefault="0094372F" w:rsidP="0029574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親自現身的意義非凡。因為人談論　神，是不懂裝懂。只有　神自己說才能解。而　神一開始就質問：「這以</w:t>
      </w:r>
      <w:proofErr w:type="gramStart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無知無識的</w:t>
      </w:r>
      <w:proofErr w:type="gramEnd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言語使　神的旨意模糊不清的是誰呢？」約伯在最後回答了：「</w:t>
      </w:r>
      <w:proofErr w:type="gramStart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我說了我</w:t>
      </w:r>
      <w:proofErr w:type="gramEnd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不明白的。」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(42:3)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只有約伯對自己的無知感到羞愧和懊悔。又他親眼見　神的第一個念頭就是有好多問題要請教　神。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(42:4)</w:t>
      </w:r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這正是義人敬畏　神的態度。而　神要求</w:t>
      </w:r>
      <w:proofErr w:type="gramStart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三</w:t>
      </w:r>
      <w:proofErr w:type="gramEnd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友人獻祭，又請</w:t>
      </w:r>
      <w:proofErr w:type="gramStart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約伯代禱</w:t>
      </w:r>
      <w:proofErr w:type="gramEnd"/>
      <w:r w:rsidR="00295749" w:rsidRPr="00295749">
        <w:rPr>
          <w:rFonts w:ascii="Barlow Condensed Medium" w:eastAsia="華康細黑體" w:hAnsi="Barlow Condensed Medium" w:hint="eastAsia"/>
          <w:w w:val="75"/>
          <w:sz w:val="26"/>
          <w:szCs w:val="26"/>
        </w:rPr>
        <w:t>，是三人與　神、與約伯關係的和解。最後加倍祝福約伯乃是證明他的義。唯有兒女沒加倍，可能只有復活才能使這不能安慰的傷痛完全被撫平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B2FE487" w:rsidR="00FD6642" w:rsidRPr="00FD6642" w:rsidRDefault="00295749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親自說話的意義為何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0458CA0" w:rsidR="00FD6642" w:rsidRPr="00FD6642" w:rsidRDefault="00295749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如何才能自知自己的無知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C052F45" w:rsidR="00FD6642" w:rsidRPr="00FD6642" w:rsidRDefault="00295749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、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三友人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，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與　神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三者</w:t>
            </w:r>
            <w:r w:rsidRPr="0029574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關係，如何得和解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C11D5DC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24F049" wp14:editId="491F6A7A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2AF3" id="直線接點 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4205A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4205A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4205A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9D6F42A" w:rsidR="00767341" w:rsidRPr="0066035F" w:rsidRDefault="00767341" w:rsidP="0029574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95749" w:rsidRPr="0029574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親眼見　神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1C6FEE6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</w:t>
            </w:r>
            <w:r w:rsidR="0029574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-1</w:t>
            </w:r>
            <w:r w:rsidR="00BC7A4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5CBDFD9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撒但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的控告和受允許試探約伯，讓約伯誤會　神，又使朋友們誤會約伯。對約伯的傷害已超過義人能承擔的，　神必須出面揭開謎團了。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看完約伯記，故事內容只有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2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章和最後的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2</w:t>
      </w:r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章，中間都在講話。講話是反映現實世界中受苦者、旁觀者和　神三者，因為苦難而產生了關係的裂縫。今天受苦者是約伯，旁觀者是約伯的朋友，明天這二者有可能是任何人。然而因為約伯是敬畏　神的義人，沒有</w:t>
      </w:r>
      <w:proofErr w:type="gramStart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將那惡者</w:t>
      </w:r>
      <w:proofErr w:type="gramEnd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加在他身上的苦難，轉嫁到他人身上。而且約伯愛　神和認識　神的智慧並不輸給他的朋友們。只是　神一直沒有回應約伯的求告，因此約伯才認定　神遺棄了他。但是他寧願施苦難的是　神，咒</w:t>
      </w:r>
      <w:proofErr w:type="gramStart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詛</w:t>
      </w:r>
      <w:proofErr w:type="gramEnd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 xml:space="preserve">自己，也不離開義人的道路。但是讓　</w:t>
      </w:r>
      <w:proofErr w:type="gramStart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神背上</w:t>
      </w:r>
      <w:proofErr w:type="gramEnd"/>
      <w:r w:rsidRPr="00AE53C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不公義的罪名還是傷害了他與　神的關係。又旁觀者不一定清楚苦難的全貌。像約伯的朋友，擁有對至高、全能、公義之　神耶和華的信仰和認識，卻以自己的成見和驕傲來論斷約伯，幾近控告。倒果為因，沒有事實就論罪，這是大大傷害了與約伯的信任關係。因此，　神現身說話，不但是要公佈真相，同時也要顯明是非和修復關係。</w:t>
      </w:r>
    </w:p>
    <w:p w14:paraId="195759CE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親眼見　神，約伯先聽　神說，然後為自己誤會　神而認罪，最後要求　神告訴他想明白的許多事。卻沒有因為　神在他這邊，就要求清算敵人和對手。約伯成了義人的典範，只渴慕真理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從　神一開始說話，有兩次叫約伯如勇士束腰。第一次說創造中生命的生死有時，人不可知，是　神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智慧的安排。要打臉那些自認為能為　神辯護的旁觀者們。又第二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次說的是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創造中生命的自主性和無法抗衡的力量，反映創造的主豈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更高的主自權和能力。所以，不是人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了算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而是　神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親自說了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算。這番話同時回答了朋友的控告和約伯的自怨自艾。這算是獲得　神的澄清。然而有　神相挺，他卻沒有想藉　神的大能來實現心中的私慾或利己的願望。反而是渴慕　神的智慧和教導，真相和　神的心意。作為　神所喜悅的義人，約伯當之無愧。而在現實生活中，人也受相同的試探。比如行事沒有先求　神的心意，而是靠自己的聰明智慧先做了。先斬後奏，　神不買單還不行。另外就是宗教墮落的原因，人總是想把神靈關在神燈裡面。人只想控制神靈，卻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渴慕真正的智慧。</w:t>
      </w:r>
    </w:p>
    <w:p w14:paraId="471D02BC" w14:textId="77777777" w:rsidR="00AE53CA" w:rsidRPr="00AE53CA" w:rsidRDefault="00AE53CA" w:rsidP="00AE53CA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三位朋友，包括以利戶，得罪　神，也得罪約伯。而約伯雖然也誤會　神，卻無不敬之處，　神以他為無罪。最後朋友們悔改獻祭，約伯原諒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和代禱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，這是使關係復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和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，最美好的赦免。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關於　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對本案的判決。約伯說　神無由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降災給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，雖然誤解了　神，但是　神還是有一半的責任，因為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同意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了撒但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請求。所以，有罪的證據不充分。至於約伯其它的發言也沒有攻擊任何人，自然無罪。相對地，為何其他四位發言的人得罪了　神？因為沒有根據事實來誣告是罪一，更不該藉著　神的名義來審判約伯；僭越　神的權柄是罪二。他們為了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的公義而辯護，反而造成關係破裂，得罪　神又得罪人。所以，　神現身的意義就是：「</w:t>
      </w:r>
      <w:r w:rsidRPr="00AE53CA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慈愛和信實彼此相遇，公義和平安互相親嘴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5:10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若不能帶給人彼此有平安，就是和平，這種公義就不夠完全。所以，除了讓約伯恢復名譽，還要讓所有的關係重新和好，這才是　神完全的公義。</w:t>
      </w:r>
    </w:p>
    <w:p w14:paraId="3EFECA67" w14:textId="77777777" w:rsidR="00AE53CA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AE53C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 xml:space="preserve">　神的面容</w:t>
      </w:r>
      <w:r w:rsidRPr="00AE53C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親眼見　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是一件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期待又怕受傷害的事。一方面，我們渴慕　神以愛子耶穌基督的形像住在人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中間，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成為世人的平安和祝福；另一方面，　神在大風、火焰和閃電中顯現，任何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潔的人都可能被擊殺。所以，如何想像　神的面容？科技雜誌「連線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Wired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專欄作家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赫弗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南罕見獲准參訪台積電晶圓廠並拜會董事長劉德音後，寫了一篇文章名為「我在一座半導體工廠見到了神的面容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I Saw the Face of God in a Semiconductor Factory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這感動是來自劉德音對她說：「每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科學人都必須相信神。」「我們正在做原子結構。我告訴我的工程師，要像個原子大小的人去思考。」又引用了聖經箴言：「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把事隱藏，是　神的榮耀；</w:t>
      </w:r>
      <w:proofErr w:type="gramStart"/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把事察清</w:t>
      </w:r>
      <w:proofErr w:type="gramEnd"/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，是君王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(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人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)</w:t>
      </w:r>
      <w:r w:rsidRPr="00AE53CA">
        <w:rPr>
          <w:rFonts w:ascii="Barlow Condensed Medium" w:eastAsia="華康隸書體W7" w:hAnsi="Barlow Condensed Medium" w:cs="新細明體"/>
          <w:b/>
          <w:bCs/>
          <w:w w:val="75"/>
          <w:sz w:val="26"/>
          <w:szCs w:val="26"/>
        </w:rPr>
        <w:t>的光榮。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5:2)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所以，發現　神隱藏的奧秘，就等於是看見　神的面容了。</w:t>
      </w:r>
    </w:p>
    <w:p w14:paraId="7FDFF0A9" w14:textId="4FA79EAB" w:rsidR="00D44193" w:rsidRPr="00AE53CA" w:rsidRDefault="00AE53CA" w:rsidP="00AE53C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神讓約伯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恢復原來的景況，用兩倍的祝福，包括壽命，使公義顯明。令人好奇的是，失去子女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的痛要如何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安慰？相較於親友的禮物，　</w:t>
      </w:r>
      <w:proofErr w:type="gramStart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神若不</w:t>
      </w:r>
      <w:proofErr w:type="gramEnd"/>
      <w:r w:rsidRPr="00AE53CA">
        <w:rPr>
          <w:rFonts w:ascii="Barlow Condensed Medium" w:eastAsia="華康儷中黑" w:hAnsi="Barlow Condensed Medium" w:hint="eastAsia"/>
          <w:w w:val="75"/>
          <w:sz w:val="26"/>
          <w:szCs w:val="26"/>
        </w:rPr>
        <w:t>使時間倒轉或死裡復活，豈有足夠的安慰呢？</w:t>
      </w:r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智慧和公義超乎人的想像，　神的旨意也超乎人的想像，　神的面容更是超乎人的想像。那麼　神的醫治和安慰</w:t>
      </w:r>
      <w:proofErr w:type="gramStart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AE53C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是超乎想像地完全嗎？　神如何不多不少地還給約伯原來的十個兒女，確實是個奧秘。不過　神都現身了，這還有什麼困難呢？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AE53C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AE53CA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1BF8" w14:textId="77777777" w:rsidR="00187AD2" w:rsidRDefault="00187AD2" w:rsidP="00D84B6C">
      <w:r>
        <w:separator/>
      </w:r>
    </w:p>
  </w:endnote>
  <w:endnote w:type="continuationSeparator" w:id="0">
    <w:p w14:paraId="73D3521C" w14:textId="77777777" w:rsidR="00187AD2" w:rsidRDefault="00187AD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文鼎中特毛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2465" w14:textId="77777777" w:rsidR="00187AD2" w:rsidRDefault="00187AD2" w:rsidP="00D84B6C">
      <w:r>
        <w:separator/>
      </w:r>
    </w:p>
  </w:footnote>
  <w:footnote w:type="continuationSeparator" w:id="0">
    <w:p w14:paraId="23932327" w14:textId="77777777" w:rsidR="00187AD2" w:rsidRDefault="00187AD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2922D14E" w:rsidR="00AE53CA" w:rsidRPr="0037469A" w:rsidRDefault="00AE53C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131E" w:rsidRPr="00E6131E">
      <w:rPr>
        <w:rFonts w:ascii="Eras Demi ITC" w:eastAsia="華康中圓體" w:hAnsi="Eras Demi ITC" w:cstheme="minorHAnsi"/>
        <w:b/>
        <w:noProof/>
      </w:rPr>
      <w:t>23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131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131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131E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131E" w:rsidRPr="00E6131E">
      <w:rPr>
        <w:rFonts w:ascii="Eras Demi ITC" w:eastAsia="華康中圓體" w:hAnsi="Eras Demi ITC" w:cstheme="minorHAnsi"/>
        <w:b/>
        <w:noProof/>
      </w:rPr>
      <w:t>23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131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131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131E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6BC52362" w:rsidR="00AE53CA" w:rsidRDefault="00AE53C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131E" w:rsidRPr="00E6131E">
      <w:rPr>
        <w:rFonts w:ascii="Eras Demi ITC" w:eastAsia="華康中圓體" w:hAnsi="Eras Demi ITC" w:cstheme="minorHAnsi"/>
        <w:b/>
        <w:noProof/>
      </w:rPr>
      <w:t>23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131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131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131E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131E" w:rsidRPr="00E6131E">
      <w:rPr>
        <w:rFonts w:ascii="Eras Demi ITC" w:eastAsia="華康中圓體" w:hAnsi="Eras Demi ITC" w:cstheme="minorHAnsi"/>
        <w:b/>
        <w:noProof/>
      </w:rPr>
      <w:t>23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131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131E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131E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564756414">
    <w:abstractNumId w:val="6"/>
  </w:num>
  <w:num w:numId="2" w16cid:durableId="333800768">
    <w:abstractNumId w:val="1"/>
  </w:num>
  <w:num w:numId="3" w16cid:durableId="1920022363">
    <w:abstractNumId w:val="2"/>
  </w:num>
  <w:num w:numId="4" w16cid:durableId="68307011">
    <w:abstractNumId w:val="0"/>
  </w:num>
  <w:num w:numId="5" w16cid:durableId="1112937586">
    <w:abstractNumId w:val="3"/>
  </w:num>
  <w:num w:numId="6" w16cid:durableId="922568809">
    <w:abstractNumId w:val="5"/>
  </w:num>
  <w:num w:numId="7" w16cid:durableId="1629897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256"/>
    <w:rsid w:val="00434324"/>
    <w:rsid w:val="00434837"/>
    <w:rsid w:val="00434879"/>
    <w:rsid w:val="00437B0F"/>
    <w:rsid w:val="00440EB8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42F2"/>
    <w:rsid w:val="004F6344"/>
    <w:rsid w:val="005017E8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4542F"/>
    <w:rsid w:val="00651F9A"/>
    <w:rsid w:val="00652E77"/>
    <w:rsid w:val="0065390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24B7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6A3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5DC6"/>
    <w:rsid w:val="00836B5E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1F3F"/>
    <w:rsid w:val="0097415F"/>
    <w:rsid w:val="0097559F"/>
    <w:rsid w:val="009813C2"/>
    <w:rsid w:val="009833FA"/>
    <w:rsid w:val="009863CD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D7D1E"/>
    <w:rsid w:val="009E219F"/>
    <w:rsid w:val="009E4765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225C"/>
    <w:rsid w:val="00AF3749"/>
    <w:rsid w:val="00AF481B"/>
    <w:rsid w:val="00AF791A"/>
    <w:rsid w:val="00B0205A"/>
    <w:rsid w:val="00B05344"/>
    <w:rsid w:val="00B06D1D"/>
    <w:rsid w:val="00B06D40"/>
    <w:rsid w:val="00B06DAF"/>
    <w:rsid w:val="00B07BB5"/>
    <w:rsid w:val="00B07E99"/>
    <w:rsid w:val="00B13A52"/>
    <w:rsid w:val="00B16319"/>
    <w:rsid w:val="00B22FB1"/>
    <w:rsid w:val="00B24AD9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6AB0"/>
    <w:rsid w:val="00B73682"/>
    <w:rsid w:val="00B73C22"/>
    <w:rsid w:val="00B75746"/>
    <w:rsid w:val="00B844B7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C7E39"/>
    <w:rsid w:val="00DD09F4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31E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588C"/>
    <w:rsid w:val="00F16B42"/>
    <w:rsid w:val="00F22D1B"/>
    <w:rsid w:val="00F230E4"/>
    <w:rsid w:val="00F245F7"/>
    <w:rsid w:val="00F25FD6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2BE3D732-54C6-4A77-B3C0-6BF580AB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1D7-03ED-4CCC-B748-0739061C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3</cp:revision>
  <cp:lastPrinted>2023-09-16T00:49:00Z</cp:lastPrinted>
  <dcterms:created xsi:type="dcterms:W3CDTF">2023-09-24T04:56:00Z</dcterms:created>
  <dcterms:modified xsi:type="dcterms:W3CDTF">2023-09-27T03:06:00Z</dcterms:modified>
</cp:coreProperties>
</file>